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D255C0">
        <w:rPr>
          <w:rFonts w:ascii="Times New Roman" w:hAnsi="Times New Roman"/>
          <w:bCs/>
          <w:szCs w:val="28"/>
        </w:rPr>
        <w:t>28</w:t>
      </w:r>
      <w:r>
        <w:rPr>
          <w:rFonts w:ascii="Times New Roman" w:hAnsi="Times New Roman"/>
          <w:bCs/>
          <w:szCs w:val="28"/>
        </w:rPr>
        <w:t>»</w:t>
      </w:r>
      <w:r w:rsidR="00286E85">
        <w:rPr>
          <w:rFonts w:ascii="Times New Roman" w:hAnsi="Times New Roman"/>
          <w:bCs/>
          <w:szCs w:val="28"/>
        </w:rPr>
        <w:t xml:space="preserve">   </w:t>
      </w:r>
      <w:r w:rsidR="00D255C0">
        <w:rPr>
          <w:rFonts w:ascii="Times New Roman" w:hAnsi="Times New Roman"/>
          <w:bCs/>
          <w:szCs w:val="28"/>
        </w:rPr>
        <w:t>12</w:t>
      </w:r>
      <w:r w:rsidR="00286E85">
        <w:rPr>
          <w:rFonts w:ascii="Times New Roman" w:hAnsi="Times New Roman"/>
          <w:bCs/>
          <w:szCs w:val="28"/>
        </w:rPr>
        <w:t xml:space="preserve"> </w:t>
      </w:r>
      <w:r w:rsidR="00431A0D">
        <w:rPr>
          <w:rFonts w:ascii="Times New Roman" w:hAnsi="Times New Roman"/>
          <w:bCs/>
          <w:szCs w:val="28"/>
        </w:rPr>
        <w:t xml:space="preserve">  </w:t>
      </w:r>
      <w:r w:rsidR="004C3F75">
        <w:rPr>
          <w:rFonts w:ascii="Times New Roman" w:hAnsi="Times New Roman"/>
          <w:bCs/>
          <w:szCs w:val="28"/>
        </w:rPr>
        <w:t xml:space="preserve"> </w:t>
      </w:r>
      <w:r w:rsidR="00BA15D1">
        <w:rPr>
          <w:rFonts w:ascii="Times New Roman" w:hAnsi="Times New Roman"/>
          <w:bCs/>
          <w:szCs w:val="28"/>
        </w:rPr>
        <w:t>2021</w:t>
      </w:r>
      <w:r w:rsidR="002C1CAE">
        <w:rPr>
          <w:rFonts w:ascii="Times New Roman" w:hAnsi="Times New Roman"/>
          <w:bCs/>
          <w:szCs w:val="28"/>
        </w:rPr>
        <w:t xml:space="preserve">г. 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№</w:t>
      </w:r>
      <w:r w:rsidR="00431A0D">
        <w:rPr>
          <w:rFonts w:ascii="Times New Roman" w:hAnsi="Times New Roman"/>
          <w:bCs/>
          <w:szCs w:val="28"/>
        </w:rPr>
        <w:t xml:space="preserve"> </w:t>
      </w:r>
      <w:r w:rsidR="00286E85">
        <w:rPr>
          <w:rFonts w:ascii="Times New Roman" w:hAnsi="Times New Roman"/>
          <w:bCs/>
          <w:szCs w:val="28"/>
        </w:rPr>
        <w:t xml:space="preserve">  </w:t>
      </w:r>
      <w:r w:rsidR="00D255C0">
        <w:rPr>
          <w:rFonts w:ascii="Times New Roman" w:hAnsi="Times New Roman"/>
          <w:bCs/>
          <w:szCs w:val="28"/>
        </w:rPr>
        <w:t>751</w:t>
      </w:r>
      <w:r w:rsidR="00102362">
        <w:rPr>
          <w:rFonts w:ascii="Times New Roman" w:hAnsi="Times New Roman"/>
          <w:bCs/>
          <w:szCs w:val="28"/>
        </w:rPr>
        <w:t xml:space="preserve"> </w:t>
      </w:r>
      <w:r w:rsidR="00967B85">
        <w:rPr>
          <w:rFonts w:ascii="Times New Roman" w:hAnsi="Times New Roman"/>
          <w:bCs/>
          <w:szCs w:val="28"/>
        </w:rPr>
        <w:t>.</w:t>
      </w:r>
      <w:r w:rsidR="00252F1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BF59E8" w:rsidRDefault="00BF59E8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13</w:t>
            </w:r>
            <w:r w:rsidR="00D860B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.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9"/>
        <w:gridCol w:w="367"/>
        <w:gridCol w:w="58"/>
        <w:gridCol w:w="2837"/>
        <w:gridCol w:w="367"/>
        <w:gridCol w:w="56"/>
        <w:gridCol w:w="2268"/>
        <w:gridCol w:w="86"/>
        <w:gridCol w:w="56"/>
      </w:tblGrid>
      <w:tr w:rsidR="0005043E" w:rsidTr="000C2B48">
        <w:trPr>
          <w:gridAfter w:val="2"/>
          <w:wAfter w:w="14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0C2B48">
        <w:trPr>
          <w:gridAfter w:val="2"/>
          <w:wAfter w:w="14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E23A6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710E8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 w:rsidR="000C2B48">
              <w:t xml:space="preserve">село </w:t>
            </w:r>
            <w:proofErr w:type="spellStart"/>
            <w:r w:rsidR="000C2B48">
              <w:t>Залиман</w:t>
            </w:r>
            <w:proofErr w:type="spellEnd"/>
            <w:r w:rsidR="000C2B48">
              <w:t xml:space="preserve">, улица </w:t>
            </w:r>
            <w:r w:rsidR="00710E86">
              <w:t>Перспективная</w:t>
            </w:r>
            <w:r w:rsidR="000C2B48">
              <w:t xml:space="preserve">,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710E8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</w:t>
            </w:r>
            <w:r w:rsidR="00710E86"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</w:t>
            </w:r>
            <w:r w:rsidR="00710E86">
              <w:t>00</w:t>
            </w:r>
          </w:p>
        </w:tc>
      </w:tr>
      <w:tr w:rsidR="000C2B48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 xml:space="preserve">, улица </w:t>
            </w:r>
            <w:r w:rsidR="00710E86">
              <w:t>Перспективная</w:t>
            </w:r>
            <w:r>
              <w:t xml:space="preserve">,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710E8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</w:t>
            </w:r>
            <w:r w:rsidR="00710E86"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710E86" w:rsidP="00C042E9">
            <w:pPr>
              <w:pStyle w:val="a4"/>
              <w:spacing w:line="276" w:lineRule="auto"/>
            </w:pPr>
            <w:r>
              <w:t>1000</w:t>
            </w:r>
          </w:p>
        </w:tc>
      </w:tr>
      <w:tr w:rsidR="000C2B48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 xml:space="preserve">, улица </w:t>
            </w:r>
            <w:r w:rsidR="00710E86">
              <w:t>Перспективная</w:t>
            </w:r>
            <w:r>
              <w:t xml:space="preserve">,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710E8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</w:t>
            </w:r>
            <w:r w:rsidR="00710E86"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</w:t>
            </w:r>
            <w:r w:rsidR="00710E86">
              <w:t>00</w:t>
            </w: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="00713AD1">
              <w:rPr>
                <w:sz w:val="26"/>
                <w:szCs w:val="26"/>
              </w:rPr>
              <w:t xml:space="preserve"> район, </w:t>
            </w:r>
            <w:proofErr w:type="spellStart"/>
            <w:r w:rsidR="00713AD1">
              <w:rPr>
                <w:sz w:val="26"/>
                <w:szCs w:val="26"/>
              </w:rPr>
              <w:t>с</w:t>
            </w:r>
            <w:proofErr w:type="gramStart"/>
            <w:r w:rsidR="00713AD1">
              <w:rPr>
                <w:sz w:val="26"/>
                <w:szCs w:val="26"/>
              </w:rPr>
              <w:t>.Л</w:t>
            </w:r>
            <w:proofErr w:type="gramEnd"/>
            <w:r w:rsidR="00713AD1">
              <w:rPr>
                <w:sz w:val="26"/>
                <w:szCs w:val="26"/>
              </w:rPr>
              <w:t>ипчанка</w:t>
            </w:r>
            <w:proofErr w:type="spellEnd"/>
            <w:r w:rsidR="00713AD1">
              <w:rPr>
                <w:sz w:val="26"/>
                <w:szCs w:val="26"/>
              </w:rPr>
              <w:t>, ул.Кирова, 5</w:t>
            </w:r>
            <w:r w:rsidRPr="0042512D">
              <w:rPr>
                <w:sz w:val="26"/>
                <w:szCs w:val="26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0B217D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</w:t>
            </w:r>
            <w:r w:rsidR="000B217D">
              <w:rPr>
                <w:sz w:val="26"/>
                <w:szCs w:val="26"/>
              </w:rPr>
              <w:t>00011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0B217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628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9A7807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1400006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D36344" w:rsidRPr="0042512D" w:rsidTr="00C1722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7067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F3C53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</w:t>
            </w:r>
            <w:r w:rsidRPr="0042512D">
              <w:rPr>
                <w:sz w:val="26"/>
                <w:szCs w:val="26"/>
              </w:rPr>
              <w:t xml:space="preserve"> </w:t>
            </w:r>
            <w:r w:rsidR="009F3C53">
              <w:rPr>
                <w:sz w:val="26"/>
                <w:szCs w:val="26"/>
              </w:rPr>
              <w:t>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BA6E9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 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</w:t>
            </w:r>
            <w:r w:rsidR="00BA6E99">
              <w:rPr>
                <w:sz w:val="26"/>
                <w:szCs w:val="26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 xml:space="preserve">онастырщина, </w:t>
            </w:r>
            <w:r w:rsidRPr="00801000">
              <w:rPr>
                <w:sz w:val="26"/>
                <w:szCs w:val="26"/>
              </w:rPr>
              <w:t xml:space="preserve">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53" w:rsidRDefault="00801000" w:rsidP="00690B89">
            <w:pPr>
              <w:pStyle w:val="a4"/>
              <w:rPr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</w:t>
            </w:r>
            <w:r w:rsidR="009F3C53">
              <w:rPr>
                <w:sz w:val="26"/>
                <w:szCs w:val="26"/>
              </w:rPr>
              <w:t>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 ул</w:t>
            </w:r>
            <w:proofErr w:type="gramStart"/>
            <w:r w:rsidRPr="00801000">
              <w:rPr>
                <w:sz w:val="26"/>
                <w:szCs w:val="26"/>
              </w:rPr>
              <w:t>.Н</w:t>
            </w:r>
            <w:proofErr w:type="gramEnd"/>
            <w:r w:rsidRPr="00801000">
              <w:rPr>
                <w:sz w:val="26"/>
                <w:szCs w:val="26"/>
              </w:rPr>
              <w:t>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4576B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14576B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F59E8" w:rsidRDefault="00BF59E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F59E8" w:rsidRDefault="00BF59E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286E85" w:rsidRPr="00286E85" w:rsidTr="00690B89">
        <w:tc>
          <w:tcPr>
            <w:tcW w:w="592" w:type="dxa"/>
          </w:tcPr>
          <w:p w:rsidR="00286E85" w:rsidRPr="00286E85" w:rsidRDefault="00286E85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286E85" w:rsidRPr="00286E85" w:rsidRDefault="00286E85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286E85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286E85">
              <w:rPr>
                <w:rFonts w:ascii="Times New Roman" w:hAnsi="Times New Roman"/>
                <w:sz w:val="26"/>
                <w:szCs w:val="26"/>
              </w:rPr>
              <w:t xml:space="preserve"> район, с. Журавка, ул. Школьная, 16б</w:t>
            </w:r>
          </w:p>
        </w:tc>
        <w:tc>
          <w:tcPr>
            <w:tcW w:w="3261" w:type="dxa"/>
          </w:tcPr>
          <w:p w:rsidR="00286E85" w:rsidRPr="00286E85" w:rsidRDefault="00286E85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36:03:2900010:118</w:t>
            </w:r>
          </w:p>
        </w:tc>
        <w:tc>
          <w:tcPr>
            <w:tcW w:w="2409" w:type="dxa"/>
          </w:tcPr>
          <w:p w:rsidR="00286E85" w:rsidRPr="00286E85" w:rsidRDefault="00286E85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sz w:val="26"/>
                <w:szCs w:val="26"/>
              </w:rPr>
              <w:t>4500</w:t>
            </w:r>
          </w:p>
        </w:tc>
      </w:tr>
      <w:tr w:rsidR="00286E85" w:rsidRPr="00286E85" w:rsidTr="00690B89">
        <w:tc>
          <w:tcPr>
            <w:tcW w:w="592" w:type="dxa"/>
          </w:tcPr>
          <w:p w:rsidR="00286E85" w:rsidRPr="00286E85" w:rsidRDefault="00286E85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286E85" w:rsidRPr="00286E85" w:rsidRDefault="00286E85" w:rsidP="00286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286E85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286E85">
              <w:rPr>
                <w:rFonts w:ascii="Times New Roman" w:hAnsi="Times New Roman"/>
                <w:sz w:val="26"/>
                <w:szCs w:val="26"/>
              </w:rPr>
              <w:t xml:space="preserve"> район, село Журавка, ул. Первомайская</w:t>
            </w:r>
          </w:p>
        </w:tc>
        <w:tc>
          <w:tcPr>
            <w:tcW w:w="3261" w:type="dxa"/>
          </w:tcPr>
          <w:p w:rsidR="00286E85" w:rsidRPr="00286E85" w:rsidRDefault="00286E85" w:rsidP="0028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36:03:2900011:65</w:t>
            </w:r>
          </w:p>
        </w:tc>
        <w:tc>
          <w:tcPr>
            <w:tcW w:w="2409" w:type="dxa"/>
          </w:tcPr>
          <w:p w:rsidR="00286E85" w:rsidRPr="00286E85" w:rsidRDefault="00286E85" w:rsidP="0028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Pr="00286E85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241D61" w:rsidRPr="009F137A" w:rsidRDefault="00241D61" w:rsidP="00241D61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64"/>
        <w:gridCol w:w="21"/>
        <w:gridCol w:w="3263"/>
        <w:gridCol w:w="2410"/>
      </w:tblGrid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7A53FB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CE51E7" w:rsidRDefault="00CE51E7" w:rsidP="00CE51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9F137A" w:rsidRDefault="007A53FB" w:rsidP="007A53FB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2D5530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 w:rsidR="002D5530"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7225E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Pr="009F137A" w:rsidRDefault="0037225E" w:rsidP="00CE51E7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2C1C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62835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Default="00CE51E7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Pr="009F137A" w:rsidRDefault="00362835" w:rsidP="00362835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омсомольская, 2б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C1722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362835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B7F51">
              <w:rPr>
                <w:sz w:val="26"/>
                <w:szCs w:val="26"/>
              </w:rPr>
              <w:t>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A85AEB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 xml:space="preserve">н, село </w:t>
            </w:r>
            <w:proofErr w:type="spellStart"/>
            <w:r>
              <w:rPr>
                <w:sz w:val="26"/>
                <w:szCs w:val="26"/>
              </w:rPr>
              <w:t>Лофицкое</w:t>
            </w:r>
            <w:proofErr w:type="spellEnd"/>
            <w:r>
              <w:rPr>
                <w:sz w:val="26"/>
                <w:szCs w:val="26"/>
              </w:rPr>
              <w:t>, ул. Ленина, 95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00</w:t>
            </w:r>
            <w:r w:rsidRPr="009F137A">
              <w:rPr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0C2B48" w:rsidRDefault="000C2B48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DA7FB2" w:rsidRDefault="00DA7FB2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954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1C02" w:rsidRDefault="00E71C02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047241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2FE7"/>
    <w:rsid w:val="00041763"/>
    <w:rsid w:val="00043DC2"/>
    <w:rsid w:val="00047241"/>
    <w:rsid w:val="0005043E"/>
    <w:rsid w:val="000518FA"/>
    <w:rsid w:val="00066286"/>
    <w:rsid w:val="00066990"/>
    <w:rsid w:val="00075A47"/>
    <w:rsid w:val="000A411F"/>
    <w:rsid w:val="000A4951"/>
    <w:rsid w:val="000A4BF8"/>
    <w:rsid w:val="000A77BA"/>
    <w:rsid w:val="000B217D"/>
    <w:rsid w:val="000B7B02"/>
    <w:rsid w:val="000C20F9"/>
    <w:rsid w:val="000C2AC6"/>
    <w:rsid w:val="000C2B48"/>
    <w:rsid w:val="000C7FEB"/>
    <w:rsid w:val="000E6E6A"/>
    <w:rsid w:val="000F3455"/>
    <w:rsid w:val="00101254"/>
    <w:rsid w:val="001016C6"/>
    <w:rsid w:val="00101C7B"/>
    <w:rsid w:val="0010234D"/>
    <w:rsid w:val="00102362"/>
    <w:rsid w:val="00112D04"/>
    <w:rsid w:val="001266D4"/>
    <w:rsid w:val="00133D22"/>
    <w:rsid w:val="00134422"/>
    <w:rsid w:val="00135D3C"/>
    <w:rsid w:val="00136B5A"/>
    <w:rsid w:val="00144649"/>
    <w:rsid w:val="0014576B"/>
    <w:rsid w:val="00156D4F"/>
    <w:rsid w:val="001722C3"/>
    <w:rsid w:val="001744B4"/>
    <w:rsid w:val="0017665A"/>
    <w:rsid w:val="00187390"/>
    <w:rsid w:val="001905BF"/>
    <w:rsid w:val="001A5CB7"/>
    <w:rsid w:val="001B14C2"/>
    <w:rsid w:val="001D7821"/>
    <w:rsid w:val="001E3B63"/>
    <w:rsid w:val="001E3D0A"/>
    <w:rsid w:val="001F71ED"/>
    <w:rsid w:val="00222A3F"/>
    <w:rsid w:val="00233C28"/>
    <w:rsid w:val="00241D61"/>
    <w:rsid w:val="0024222B"/>
    <w:rsid w:val="00252F18"/>
    <w:rsid w:val="00253884"/>
    <w:rsid w:val="002639B8"/>
    <w:rsid w:val="002840AD"/>
    <w:rsid w:val="00286E85"/>
    <w:rsid w:val="00296A24"/>
    <w:rsid w:val="002A4CD3"/>
    <w:rsid w:val="002B0812"/>
    <w:rsid w:val="002C1CAE"/>
    <w:rsid w:val="002C1DF1"/>
    <w:rsid w:val="002D16A1"/>
    <w:rsid w:val="002D2A9D"/>
    <w:rsid w:val="002D5530"/>
    <w:rsid w:val="002E23A6"/>
    <w:rsid w:val="002E516D"/>
    <w:rsid w:val="002E69D7"/>
    <w:rsid w:val="002E7C55"/>
    <w:rsid w:val="002F3DAF"/>
    <w:rsid w:val="00311ADA"/>
    <w:rsid w:val="0034335B"/>
    <w:rsid w:val="0034358F"/>
    <w:rsid w:val="00347AE8"/>
    <w:rsid w:val="00361420"/>
    <w:rsid w:val="00362835"/>
    <w:rsid w:val="003640ED"/>
    <w:rsid w:val="00367982"/>
    <w:rsid w:val="0037225E"/>
    <w:rsid w:val="00372655"/>
    <w:rsid w:val="00385A26"/>
    <w:rsid w:val="00386C8F"/>
    <w:rsid w:val="00393687"/>
    <w:rsid w:val="00394E6E"/>
    <w:rsid w:val="003B13E8"/>
    <w:rsid w:val="003C1FD5"/>
    <w:rsid w:val="003C7966"/>
    <w:rsid w:val="003D417E"/>
    <w:rsid w:val="003F584A"/>
    <w:rsid w:val="0040011E"/>
    <w:rsid w:val="00423117"/>
    <w:rsid w:val="0042512D"/>
    <w:rsid w:val="00431A0D"/>
    <w:rsid w:val="0043770D"/>
    <w:rsid w:val="00442E1B"/>
    <w:rsid w:val="00463920"/>
    <w:rsid w:val="00467CF9"/>
    <w:rsid w:val="00481542"/>
    <w:rsid w:val="00483A87"/>
    <w:rsid w:val="00484E4E"/>
    <w:rsid w:val="0048767E"/>
    <w:rsid w:val="004902C7"/>
    <w:rsid w:val="0049217F"/>
    <w:rsid w:val="004A065A"/>
    <w:rsid w:val="004A6977"/>
    <w:rsid w:val="004B69D8"/>
    <w:rsid w:val="004C135B"/>
    <w:rsid w:val="004C3F75"/>
    <w:rsid w:val="004C77DE"/>
    <w:rsid w:val="004E46BA"/>
    <w:rsid w:val="004E518D"/>
    <w:rsid w:val="00513AD8"/>
    <w:rsid w:val="00531FEE"/>
    <w:rsid w:val="00556434"/>
    <w:rsid w:val="00567B4F"/>
    <w:rsid w:val="00593031"/>
    <w:rsid w:val="005A31BD"/>
    <w:rsid w:val="005C4178"/>
    <w:rsid w:val="005D0C6E"/>
    <w:rsid w:val="005E021A"/>
    <w:rsid w:val="00610FE3"/>
    <w:rsid w:val="00627EFF"/>
    <w:rsid w:val="006429F8"/>
    <w:rsid w:val="006449F3"/>
    <w:rsid w:val="006759AA"/>
    <w:rsid w:val="0068493A"/>
    <w:rsid w:val="00690B89"/>
    <w:rsid w:val="006919DF"/>
    <w:rsid w:val="00691B10"/>
    <w:rsid w:val="00696CFC"/>
    <w:rsid w:val="006A1BEA"/>
    <w:rsid w:val="006A25BD"/>
    <w:rsid w:val="006A2B28"/>
    <w:rsid w:val="006A7B62"/>
    <w:rsid w:val="006C1F07"/>
    <w:rsid w:val="006C4ED2"/>
    <w:rsid w:val="006D0C42"/>
    <w:rsid w:val="006D555F"/>
    <w:rsid w:val="006D7716"/>
    <w:rsid w:val="006D7F80"/>
    <w:rsid w:val="007039FF"/>
    <w:rsid w:val="007040C8"/>
    <w:rsid w:val="00706BA3"/>
    <w:rsid w:val="00710E86"/>
    <w:rsid w:val="00713AD1"/>
    <w:rsid w:val="00720567"/>
    <w:rsid w:val="00723761"/>
    <w:rsid w:val="007266B2"/>
    <w:rsid w:val="00762B6A"/>
    <w:rsid w:val="00762DB1"/>
    <w:rsid w:val="00777741"/>
    <w:rsid w:val="00777D60"/>
    <w:rsid w:val="007A4940"/>
    <w:rsid w:val="007A53FB"/>
    <w:rsid w:val="007C3B43"/>
    <w:rsid w:val="007D672C"/>
    <w:rsid w:val="007F1333"/>
    <w:rsid w:val="007F35D0"/>
    <w:rsid w:val="007F7CC7"/>
    <w:rsid w:val="00801000"/>
    <w:rsid w:val="00813CCB"/>
    <w:rsid w:val="0082598D"/>
    <w:rsid w:val="0082731D"/>
    <w:rsid w:val="008302D8"/>
    <w:rsid w:val="00832E7F"/>
    <w:rsid w:val="00834736"/>
    <w:rsid w:val="00841CCE"/>
    <w:rsid w:val="00863067"/>
    <w:rsid w:val="008654E2"/>
    <w:rsid w:val="008808BD"/>
    <w:rsid w:val="00886683"/>
    <w:rsid w:val="00896B85"/>
    <w:rsid w:val="008D7455"/>
    <w:rsid w:val="008E4D8F"/>
    <w:rsid w:val="008E6C25"/>
    <w:rsid w:val="008F3530"/>
    <w:rsid w:val="0091299B"/>
    <w:rsid w:val="009138DC"/>
    <w:rsid w:val="00931DE8"/>
    <w:rsid w:val="00935812"/>
    <w:rsid w:val="00941882"/>
    <w:rsid w:val="0095079D"/>
    <w:rsid w:val="00961851"/>
    <w:rsid w:val="00967B85"/>
    <w:rsid w:val="00974296"/>
    <w:rsid w:val="009813C9"/>
    <w:rsid w:val="0098448D"/>
    <w:rsid w:val="0098502A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A0013D"/>
    <w:rsid w:val="00A01F82"/>
    <w:rsid w:val="00A07E43"/>
    <w:rsid w:val="00A27A9A"/>
    <w:rsid w:val="00A36A1E"/>
    <w:rsid w:val="00A42FC5"/>
    <w:rsid w:val="00A449D5"/>
    <w:rsid w:val="00A54FAE"/>
    <w:rsid w:val="00A60A95"/>
    <w:rsid w:val="00A7067B"/>
    <w:rsid w:val="00A8038E"/>
    <w:rsid w:val="00A85AEB"/>
    <w:rsid w:val="00A969B6"/>
    <w:rsid w:val="00A96A29"/>
    <w:rsid w:val="00A9775F"/>
    <w:rsid w:val="00AA2614"/>
    <w:rsid w:val="00AA791C"/>
    <w:rsid w:val="00AB27AC"/>
    <w:rsid w:val="00B017A2"/>
    <w:rsid w:val="00B0683A"/>
    <w:rsid w:val="00B14D1C"/>
    <w:rsid w:val="00B210FE"/>
    <w:rsid w:val="00B21D48"/>
    <w:rsid w:val="00B22E28"/>
    <w:rsid w:val="00B33063"/>
    <w:rsid w:val="00B4305F"/>
    <w:rsid w:val="00B43B01"/>
    <w:rsid w:val="00B54177"/>
    <w:rsid w:val="00B60788"/>
    <w:rsid w:val="00B60F9B"/>
    <w:rsid w:val="00B61839"/>
    <w:rsid w:val="00B70E6F"/>
    <w:rsid w:val="00B75D36"/>
    <w:rsid w:val="00B775A2"/>
    <w:rsid w:val="00B847E9"/>
    <w:rsid w:val="00B877D7"/>
    <w:rsid w:val="00BA15D1"/>
    <w:rsid w:val="00BA5830"/>
    <w:rsid w:val="00BA6E99"/>
    <w:rsid w:val="00BB4D39"/>
    <w:rsid w:val="00BC3885"/>
    <w:rsid w:val="00BF4ECA"/>
    <w:rsid w:val="00BF59E8"/>
    <w:rsid w:val="00C01096"/>
    <w:rsid w:val="00C03E14"/>
    <w:rsid w:val="00C042E9"/>
    <w:rsid w:val="00C15798"/>
    <w:rsid w:val="00C17227"/>
    <w:rsid w:val="00C22D56"/>
    <w:rsid w:val="00C261B3"/>
    <w:rsid w:val="00C60183"/>
    <w:rsid w:val="00C6274E"/>
    <w:rsid w:val="00C64C80"/>
    <w:rsid w:val="00C7594B"/>
    <w:rsid w:val="00C91322"/>
    <w:rsid w:val="00C938DC"/>
    <w:rsid w:val="00C946CF"/>
    <w:rsid w:val="00C94F02"/>
    <w:rsid w:val="00CA1D2A"/>
    <w:rsid w:val="00CA4A29"/>
    <w:rsid w:val="00CA53E2"/>
    <w:rsid w:val="00CC1D54"/>
    <w:rsid w:val="00CC4022"/>
    <w:rsid w:val="00CC48DF"/>
    <w:rsid w:val="00CD36C6"/>
    <w:rsid w:val="00CD56C2"/>
    <w:rsid w:val="00CD57C8"/>
    <w:rsid w:val="00CE51E7"/>
    <w:rsid w:val="00CF3217"/>
    <w:rsid w:val="00D00128"/>
    <w:rsid w:val="00D006D2"/>
    <w:rsid w:val="00D03076"/>
    <w:rsid w:val="00D07B9E"/>
    <w:rsid w:val="00D11D55"/>
    <w:rsid w:val="00D14E2A"/>
    <w:rsid w:val="00D255C0"/>
    <w:rsid w:val="00D268FD"/>
    <w:rsid w:val="00D36344"/>
    <w:rsid w:val="00D36862"/>
    <w:rsid w:val="00D40EEB"/>
    <w:rsid w:val="00D56145"/>
    <w:rsid w:val="00D61E6F"/>
    <w:rsid w:val="00D62527"/>
    <w:rsid w:val="00D66E6A"/>
    <w:rsid w:val="00D83540"/>
    <w:rsid w:val="00D860BA"/>
    <w:rsid w:val="00D9433F"/>
    <w:rsid w:val="00D96C9A"/>
    <w:rsid w:val="00DA7FB2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32158"/>
    <w:rsid w:val="00E54A57"/>
    <w:rsid w:val="00E5732E"/>
    <w:rsid w:val="00E71C02"/>
    <w:rsid w:val="00E8100B"/>
    <w:rsid w:val="00E8179C"/>
    <w:rsid w:val="00EB4700"/>
    <w:rsid w:val="00EB55DE"/>
    <w:rsid w:val="00EC144E"/>
    <w:rsid w:val="00ED05E2"/>
    <w:rsid w:val="00ED4C30"/>
    <w:rsid w:val="00F04DF7"/>
    <w:rsid w:val="00F2573C"/>
    <w:rsid w:val="00F32BD8"/>
    <w:rsid w:val="00F43544"/>
    <w:rsid w:val="00F44528"/>
    <w:rsid w:val="00F554C0"/>
    <w:rsid w:val="00F5760C"/>
    <w:rsid w:val="00F62E4D"/>
    <w:rsid w:val="00F765A8"/>
    <w:rsid w:val="00F76683"/>
    <w:rsid w:val="00F83397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459E-A3DB-4CB0-91B5-C69564C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246</cp:revision>
  <cp:lastPrinted>2021-12-23T12:41:00Z</cp:lastPrinted>
  <dcterms:created xsi:type="dcterms:W3CDTF">2017-03-30T12:58:00Z</dcterms:created>
  <dcterms:modified xsi:type="dcterms:W3CDTF">2021-12-29T12:24:00Z</dcterms:modified>
</cp:coreProperties>
</file>